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994D6C">
        <w:rPr>
          <w:rFonts w:ascii="Times New Roman" w:hAnsi="Times New Roman" w:cs="Times New Roman"/>
        </w:rPr>
        <w:t>1</w:t>
      </w:r>
      <w:r w:rsidR="0021128B">
        <w:rPr>
          <w:rFonts w:ascii="Times New Roman" w:hAnsi="Times New Roman" w:cs="Times New Roman"/>
        </w:rPr>
        <w:t>7</w:t>
      </w:r>
      <w:r w:rsidR="00AA57E6" w:rsidRPr="00582B3B">
        <w:rPr>
          <w:rFonts w:ascii="Times New Roman" w:hAnsi="Times New Roman" w:cs="Times New Roman"/>
        </w:rPr>
        <w:t>.</w:t>
      </w:r>
      <w:r w:rsidR="00FC7479">
        <w:rPr>
          <w:rFonts w:ascii="Times New Roman" w:hAnsi="Times New Roman" w:cs="Times New Roman"/>
        </w:rPr>
        <w:t>0</w:t>
      </w:r>
      <w:r w:rsidR="00994D6C">
        <w:rPr>
          <w:rFonts w:ascii="Times New Roman" w:hAnsi="Times New Roman" w:cs="Times New Roman"/>
        </w:rPr>
        <w:t>4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FC7479">
        <w:rPr>
          <w:rFonts w:ascii="Times New Roman" w:hAnsi="Times New Roman" w:cs="Times New Roman"/>
        </w:rPr>
        <w:t>4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FC7479" w:rsidRPr="00097EFE" w:rsidRDefault="00851A45" w:rsidP="00FC7479">
      <w:pPr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FC7479" w:rsidRPr="00097EFE">
        <w:t xml:space="preserve">Прогнозный </w:t>
      </w:r>
      <w:hyperlink r:id="rId7" w:history="1">
        <w:r w:rsidR="00FC7479" w:rsidRPr="00097EFE">
          <w:t>план</w:t>
        </w:r>
      </w:hyperlink>
      <w:r w:rsidR="00FC7479" w:rsidRPr="00097EFE">
        <w:t xml:space="preserve"> (программа) приватизации государственного имущества Кировской области на 202</w:t>
      </w:r>
      <w:r w:rsidR="00FC7479">
        <w:t>4</w:t>
      </w:r>
      <w:r w:rsidR="00FC7479" w:rsidRPr="00097EFE">
        <w:t xml:space="preserve"> год и на период 202</w:t>
      </w:r>
      <w:r w:rsidR="00FC7479">
        <w:t>5 и</w:t>
      </w:r>
      <w:r w:rsidR="00FC7479" w:rsidRPr="00097EFE">
        <w:t xml:space="preserve">  202</w:t>
      </w:r>
      <w:r w:rsidR="00FC7479">
        <w:t>6</w:t>
      </w:r>
      <w:r w:rsidR="00FC7479" w:rsidRPr="00097EFE">
        <w:t xml:space="preserve"> годов, утвержденный постановлением Правительства Кировской области от </w:t>
      </w:r>
      <w:r w:rsidR="00FC7479">
        <w:t>28</w:t>
      </w:r>
      <w:r w:rsidR="00FC7479" w:rsidRPr="00097EFE">
        <w:t>.</w:t>
      </w:r>
      <w:r w:rsidR="00FC7479">
        <w:t>1</w:t>
      </w:r>
      <w:r w:rsidR="00FC7479" w:rsidRPr="00097EFE">
        <w:t>0.202</w:t>
      </w:r>
      <w:r w:rsidR="00FC7479">
        <w:t>3</w:t>
      </w:r>
      <w:r w:rsidR="00FC7479" w:rsidRPr="00097EFE">
        <w:t xml:space="preserve"> года </w:t>
      </w:r>
      <w:r w:rsidR="000471F9">
        <w:br/>
      </w:r>
      <w:r w:rsidR="00FC7479" w:rsidRPr="00097EFE">
        <w:t xml:space="preserve">№ </w:t>
      </w:r>
      <w:r w:rsidR="00FC7479">
        <w:t>570</w:t>
      </w:r>
      <w:r w:rsidR="00FC7479" w:rsidRPr="00097EFE">
        <w:t xml:space="preserve"> - П, распоряжение министерства имущественных отношений Кировской области </w:t>
      </w:r>
      <w:r w:rsidR="00FC7479">
        <w:br/>
      </w:r>
      <w:r w:rsidR="00FC7479" w:rsidRPr="00097EFE">
        <w:t xml:space="preserve">от </w:t>
      </w:r>
      <w:r w:rsidR="00994D6C">
        <w:t>2</w:t>
      </w:r>
      <w:r w:rsidR="00233319">
        <w:t>7</w:t>
      </w:r>
      <w:r w:rsidR="00FC7479" w:rsidRPr="00097EFE">
        <w:t>.</w:t>
      </w:r>
      <w:r w:rsidR="00FC7479">
        <w:t>0</w:t>
      </w:r>
      <w:r w:rsidR="00994D6C">
        <w:t>2</w:t>
      </w:r>
      <w:r w:rsidR="00FC7479" w:rsidRPr="00097EFE">
        <w:t>.202</w:t>
      </w:r>
      <w:r w:rsidR="00FC7479">
        <w:t>4</w:t>
      </w:r>
      <w:r w:rsidR="00FC7479" w:rsidRPr="00097EFE">
        <w:t xml:space="preserve"> года № </w:t>
      </w:r>
      <w:r w:rsidR="00994D6C">
        <w:t>17</w:t>
      </w:r>
      <w:r w:rsidR="00233319">
        <w:t>2</w:t>
      </w:r>
      <w:r w:rsidR="00FC7479" w:rsidRPr="00097EFE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994D6C" w:rsidRPr="00994D6C" w:rsidRDefault="00DF16C1" w:rsidP="00994D6C">
      <w:pPr>
        <w:ind w:firstLine="709"/>
        <w:jc w:val="both"/>
      </w:pPr>
      <w:r w:rsidRPr="00233319">
        <w:t xml:space="preserve">4.1. </w:t>
      </w:r>
      <w:r w:rsidR="00994D6C" w:rsidRPr="00994D6C">
        <w:t>Объекты недвижимого имущества, расположенные по адресу</w:t>
      </w:r>
      <w:proofErr w:type="gramStart"/>
      <w:r w:rsidR="00994D6C" w:rsidRPr="00994D6C">
        <w:t>:</w:t>
      </w:r>
      <w:proofErr w:type="gramEnd"/>
      <w:r w:rsidR="00994D6C" w:rsidRPr="00994D6C">
        <w:t xml:space="preserve"> Кировская область, Оричевский район, рядом с п. Сосновый бор; Кировская область, Оричевский район, </w:t>
      </w:r>
      <w:r w:rsidR="0021128B">
        <w:br/>
      </w:r>
      <w:r w:rsidR="00994D6C" w:rsidRPr="00994D6C">
        <w:t>пос. Колос</w:t>
      </w:r>
    </w:p>
    <w:p w:rsidR="00994D6C" w:rsidRPr="00994D6C" w:rsidRDefault="00994D6C" w:rsidP="00994D6C">
      <w:pPr>
        <w:jc w:val="both"/>
      </w:pPr>
      <w:r w:rsidRPr="00994D6C">
        <w:t xml:space="preserve">        </w:t>
      </w:r>
    </w:p>
    <w:p w:rsidR="00994D6C" w:rsidRPr="00994D6C" w:rsidRDefault="00994D6C" w:rsidP="00994D6C">
      <w:pPr>
        <w:ind w:firstLine="709"/>
        <w:jc w:val="both"/>
      </w:pPr>
      <w:r w:rsidRPr="00994D6C">
        <w:t xml:space="preserve"> Объект незавершенного строительства, здание спального корпуса № 2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994D6C" w:rsidRPr="00994D6C" w:rsidTr="00C33731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994D6C" w:rsidRPr="00994D6C" w:rsidRDefault="00994D6C" w:rsidP="00C33731">
            <w:pPr>
              <w:jc w:val="center"/>
            </w:pPr>
            <w:r w:rsidRPr="00994D6C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994D6C" w:rsidRPr="00994D6C" w:rsidRDefault="00994D6C" w:rsidP="00C33731">
            <w:pPr>
              <w:jc w:val="center"/>
            </w:pPr>
            <w:r w:rsidRPr="00994D6C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94D6C" w:rsidRPr="00994D6C" w:rsidRDefault="00994D6C" w:rsidP="00C33731">
            <w:pPr>
              <w:jc w:val="center"/>
            </w:pPr>
            <w:r w:rsidRPr="00994D6C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94D6C" w:rsidRPr="00994D6C" w:rsidRDefault="00994D6C" w:rsidP="00C33731">
            <w:pPr>
              <w:jc w:val="center"/>
            </w:pPr>
            <w:r w:rsidRPr="00994D6C">
              <w:t>Кадастровый номер</w:t>
            </w:r>
          </w:p>
        </w:tc>
      </w:tr>
      <w:tr w:rsidR="00994D6C" w:rsidRPr="00994D6C" w:rsidTr="00C33731">
        <w:trPr>
          <w:trHeight w:hRule="exact" w:val="1515"/>
        </w:trPr>
        <w:tc>
          <w:tcPr>
            <w:tcW w:w="709" w:type="dxa"/>
            <w:shd w:val="clear" w:color="auto" w:fill="FFFFFF"/>
            <w:vAlign w:val="center"/>
            <w:hideMark/>
          </w:tcPr>
          <w:p w:rsidR="00994D6C" w:rsidRPr="00994D6C" w:rsidRDefault="00994D6C" w:rsidP="00C33731">
            <w:pPr>
              <w:jc w:val="center"/>
            </w:pPr>
            <w:r w:rsidRPr="00994D6C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spacing w:line="280" w:lineRule="exact"/>
              <w:jc w:val="both"/>
            </w:pPr>
            <w:r w:rsidRPr="00994D6C">
              <w:t xml:space="preserve">Объект незавершенного строительства, степень готовности объекта незавершенного строительства, %: 60, расположенный по адресу: Кировская область, Оричевский район, рядом с п. Сосновый бор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2 211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  <w:rPr>
                <w:highlight w:val="yellow"/>
              </w:rPr>
            </w:pPr>
            <w:r w:rsidRPr="00994D6C">
              <w:t>43:24:400506:68</w:t>
            </w:r>
          </w:p>
        </w:tc>
      </w:tr>
      <w:tr w:rsidR="00994D6C" w:rsidRPr="00994D6C" w:rsidTr="00C33731">
        <w:trPr>
          <w:trHeight w:hRule="exact" w:val="1515"/>
        </w:trPr>
        <w:tc>
          <w:tcPr>
            <w:tcW w:w="709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spacing w:line="280" w:lineRule="exact"/>
              <w:jc w:val="both"/>
            </w:pPr>
            <w:r w:rsidRPr="00994D6C">
              <w:t xml:space="preserve">Здание спального корпуса № 2, количество этажей, в том числе подземных этажей: 3, в том числе подземных 0,  расположенное по адресу: Кировская область, Оричевский район, </w:t>
            </w:r>
          </w:p>
          <w:p w:rsidR="00994D6C" w:rsidRPr="00994D6C" w:rsidRDefault="00994D6C" w:rsidP="00C33731">
            <w:pPr>
              <w:spacing w:line="280" w:lineRule="exact"/>
              <w:jc w:val="both"/>
            </w:pPr>
            <w:r w:rsidRPr="00994D6C">
              <w:t>пос. Коло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1 993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43:24:400506:69</w:t>
            </w:r>
          </w:p>
        </w:tc>
      </w:tr>
      <w:tr w:rsidR="00994D6C" w:rsidRPr="00994D6C" w:rsidTr="00C33731">
        <w:trPr>
          <w:trHeight w:hRule="exact" w:val="475"/>
        </w:trPr>
        <w:tc>
          <w:tcPr>
            <w:tcW w:w="709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spacing w:line="280" w:lineRule="exact"/>
              <w:jc w:val="both"/>
            </w:pPr>
            <w:r w:rsidRPr="00994D6C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12 30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4D6C" w:rsidRPr="00994D6C" w:rsidRDefault="00994D6C" w:rsidP="00C33731">
            <w:pPr>
              <w:jc w:val="center"/>
            </w:pPr>
            <w:r w:rsidRPr="00994D6C">
              <w:t>43:24:400506:245</w:t>
            </w:r>
          </w:p>
        </w:tc>
      </w:tr>
    </w:tbl>
    <w:p w:rsidR="00994D6C" w:rsidRPr="00994D6C" w:rsidRDefault="00994D6C" w:rsidP="00994D6C">
      <w:pPr>
        <w:spacing w:line="280" w:lineRule="exact"/>
        <w:ind w:firstLine="709"/>
        <w:jc w:val="both"/>
      </w:pPr>
      <w:r w:rsidRPr="00994D6C">
        <w:t>Ограничения прав на земельный участок:</w:t>
      </w:r>
    </w:p>
    <w:p w:rsidR="00994D6C" w:rsidRPr="00994D6C" w:rsidRDefault="00994D6C" w:rsidP="00994D6C">
      <w:pPr>
        <w:spacing w:line="280" w:lineRule="exact"/>
        <w:ind w:firstLine="709"/>
        <w:jc w:val="both"/>
      </w:pPr>
      <w:r w:rsidRPr="00994D6C">
        <w:rPr>
          <w:color w:val="000000"/>
          <w:spacing w:val="-6"/>
        </w:rPr>
        <w:t xml:space="preserve">- часть земельного участка с учетным номером 43:24:400506:245/1, площадью </w:t>
      </w:r>
      <w:r w:rsidRPr="00994D6C">
        <w:rPr>
          <w:color w:val="000000"/>
          <w:spacing w:val="-6"/>
        </w:rPr>
        <w:br/>
        <w:t xml:space="preserve">11 865 кв. м. </w:t>
      </w:r>
      <w:r w:rsidRPr="00994D6C">
        <w:t xml:space="preserve"> </w:t>
      </w:r>
    </w:p>
    <w:p w:rsidR="00994D6C" w:rsidRPr="00994D6C" w:rsidRDefault="00994D6C" w:rsidP="00994D6C">
      <w:pPr>
        <w:spacing w:line="280" w:lineRule="exact"/>
        <w:ind w:firstLine="709"/>
        <w:jc w:val="both"/>
      </w:pPr>
      <w:r w:rsidRPr="00994D6C"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6.03.2006 № 74-ФЗ выдан: Государственной Думой; приказ об утверждении документации «Определение местоположения береговой линии (границы водного объекта) и установление границ водоохранных зон и границ прибрежных защитных полос (II этап) рек Быстрица и </w:t>
      </w:r>
      <w:proofErr w:type="spellStart"/>
      <w:r w:rsidRPr="00994D6C">
        <w:t>Ивкинка</w:t>
      </w:r>
      <w:proofErr w:type="spellEnd"/>
      <w:r w:rsidRPr="00994D6C">
        <w:t xml:space="preserve"> (0-77,3 км от устья) в Кировской области» от 21.03.2023 № 87 выдан: Министерство охраны окружающей среды Кировской области; Содержание ограничения (обременения): ограничения установлены п. 15 ст. 65 «Водного кодекса Российской Федерации» № 74-ФЗ </w:t>
      </w:r>
      <w:r w:rsidRPr="00994D6C">
        <w:br/>
      </w:r>
      <w:r w:rsidRPr="00994D6C">
        <w:t xml:space="preserve">от 03.06.2006. </w:t>
      </w:r>
    </w:p>
    <w:p w:rsidR="00994D6C" w:rsidRDefault="00994D6C" w:rsidP="00994D6C">
      <w:pPr>
        <w:spacing w:line="280" w:lineRule="exact"/>
        <w:ind w:firstLine="709"/>
        <w:jc w:val="both"/>
      </w:pPr>
      <w:r>
        <w:lastRenderedPageBreak/>
        <w:t xml:space="preserve">В границах водоохранных зон запрещаются: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1. Использование сточных вод в целях повышения почвенного плодородия;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2.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</w:t>
      </w:r>
    </w:p>
    <w:p w:rsidR="00994D6C" w:rsidRDefault="00994D6C" w:rsidP="00994D6C">
      <w:pPr>
        <w:spacing w:line="280" w:lineRule="exact"/>
        <w:jc w:val="both"/>
      </w:pPr>
      <w:r>
        <w:t xml:space="preserve">            3. Осуществление авиационных мер по борьбе с вредными организмами;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5.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6.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7. Сброс сточных, в том числе дренажных, вод; </w:t>
      </w:r>
    </w:p>
    <w:p w:rsidR="00994D6C" w:rsidRDefault="00994D6C" w:rsidP="00994D6C">
      <w:pPr>
        <w:spacing w:line="280" w:lineRule="exact"/>
        <w:ind w:firstLine="709"/>
        <w:jc w:val="both"/>
      </w:pPr>
      <w:r>
        <w:t xml:space="preserve">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. </w:t>
      </w:r>
    </w:p>
    <w:p w:rsidR="00994D6C" w:rsidRDefault="00994D6C" w:rsidP="00994D6C">
      <w:pPr>
        <w:spacing w:line="280" w:lineRule="exact"/>
        <w:ind w:firstLine="709"/>
        <w:jc w:val="both"/>
      </w:pPr>
      <w:r w:rsidRPr="00125CC3">
        <w:t>Реестровый номер границы: 43:24-6.963; Вид объекта реестра границ: Зона с особыми условиями использования территории; Вид зоны по документу: Водоохранная зона реки Ивкина (0-77,3 км от устья), местоположение: Кировская область, Оричевский район; Тип зоны: Водоохранная зона.</w:t>
      </w:r>
    </w:p>
    <w:p w:rsidR="00994D6C" w:rsidRDefault="00994D6C" w:rsidP="00994D6C">
      <w:pPr>
        <w:spacing w:line="280" w:lineRule="exact"/>
        <w:ind w:firstLine="709"/>
        <w:jc w:val="both"/>
        <w:rPr>
          <w:color w:val="000000"/>
          <w:spacing w:val="-6"/>
        </w:rPr>
      </w:pPr>
      <w:r>
        <w:t>- весь земельный участок</w:t>
      </w:r>
      <w:r>
        <w:rPr>
          <w:color w:val="000000"/>
          <w:spacing w:val="-6"/>
        </w:rPr>
        <w:t xml:space="preserve">. </w:t>
      </w:r>
    </w:p>
    <w:p w:rsidR="00994D6C" w:rsidRDefault="00994D6C" w:rsidP="00994D6C">
      <w:pPr>
        <w:spacing w:line="280" w:lineRule="exact"/>
        <w:ind w:firstLine="709"/>
        <w:jc w:val="both"/>
      </w:pPr>
      <w:r>
        <w:rPr>
          <w:color w:val="000000"/>
          <w:spacing w:val="-6"/>
        </w:rPr>
        <w:t>В</w:t>
      </w:r>
      <w: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. </w:t>
      </w:r>
    </w:p>
    <w:p w:rsidR="00994D6C" w:rsidRDefault="00994D6C" w:rsidP="00994D6C">
      <w:pPr>
        <w:spacing w:line="280" w:lineRule="exact"/>
        <w:ind w:firstLine="709"/>
        <w:jc w:val="both"/>
      </w:pPr>
      <w:r>
        <w:t>Срок действия: не установлен; реквизиты документа-основания: об утверждении границ округа горно-санитарной охраны курорта регионального значения «Нижне-Ивкино» от 19.02.2013 № 196/78 выдан: Правительство Кировской области;</w:t>
      </w:r>
    </w:p>
    <w:p w:rsidR="00994D6C" w:rsidRPr="003F5012" w:rsidRDefault="00994D6C" w:rsidP="00994D6C">
      <w:pPr>
        <w:spacing w:line="280" w:lineRule="exact"/>
        <w:ind w:firstLine="709"/>
        <w:jc w:val="both"/>
        <w:rPr>
          <w:b/>
        </w:rPr>
      </w:pPr>
      <w:r>
        <w:t>Содержание ограничения (обременения): Ограничения установлены постановлением правительства Кировской области от 27.08.2010г. № 66/425 и Федеральным законом о природных лечебных ресурсах, лечебно-оздоровительных местностях и курортах № 26 от 23.02.1995г; Реестровый номер границы: 43.24.2.132.</w:t>
      </w:r>
    </w:p>
    <w:p w:rsidR="00994D6C" w:rsidRPr="00994D6C" w:rsidRDefault="00994D6C" w:rsidP="00994D6C">
      <w:pPr>
        <w:jc w:val="both"/>
      </w:pPr>
      <w:r w:rsidRPr="00994D6C">
        <w:t xml:space="preserve">            Цена первоначального предложения (начальная цена): 16 736 871 (шестнадцать миллионов семьсот тридцать шесть тысяч восемьсот семьдесят один) рубль 00 копеек, в том числе НДС 2 682 843 (два миллиона шестьсот восемьдесят две тысячи восемьсот сорок три) рубля 83 копейки.</w:t>
      </w:r>
    </w:p>
    <w:p w:rsidR="00994D6C" w:rsidRPr="00994D6C" w:rsidRDefault="00994D6C" w:rsidP="00994D6C">
      <w:pPr>
        <w:jc w:val="both"/>
      </w:pPr>
      <w:r w:rsidRPr="00994D6C">
        <w:rPr>
          <w:bCs/>
        </w:rPr>
        <w:t xml:space="preserve">            </w:t>
      </w:r>
      <w:r w:rsidRPr="00994D6C">
        <w:t>Величина повышения начальной цены («шаг аукциона»): 836 843 (</w:t>
      </w:r>
      <w:r w:rsidRPr="00994D6C">
        <w:rPr>
          <w:color w:val="000000"/>
        </w:rPr>
        <w:t xml:space="preserve">восемьсот тридцать шесть тысяч восемьсот сорок три) </w:t>
      </w:r>
      <w:r w:rsidRPr="00994D6C">
        <w:t>рубля 55 к</w:t>
      </w:r>
      <w:r w:rsidRPr="00994D6C">
        <w:t>о</w:t>
      </w:r>
      <w:r w:rsidRPr="00994D6C">
        <w:t>пеек.</w:t>
      </w:r>
    </w:p>
    <w:p w:rsidR="00994D6C" w:rsidRPr="00994D6C" w:rsidRDefault="00994D6C" w:rsidP="00994D6C">
      <w:pPr>
        <w:jc w:val="both"/>
      </w:pPr>
      <w:r w:rsidRPr="00994D6C">
        <w:rPr>
          <w:bCs/>
        </w:rPr>
        <w:t xml:space="preserve">            </w:t>
      </w:r>
      <w:r w:rsidRPr="00994D6C">
        <w:t>Существующие ограничения (обременения) права: не зарегистрировано.</w:t>
      </w:r>
    </w:p>
    <w:p w:rsidR="00994D6C" w:rsidRPr="00994D6C" w:rsidRDefault="00994D6C" w:rsidP="00994D6C">
      <w:pPr>
        <w:jc w:val="both"/>
      </w:pPr>
    </w:p>
    <w:p w:rsidR="00233319" w:rsidRPr="00233319" w:rsidRDefault="00233319" w:rsidP="00994D6C">
      <w:pPr>
        <w:ind w:firstLine="709"/>
        <w:jc w:val="both"/>
      </w:pPr>
    </w:p>
    <w:p w:rsidR="00851A45" w:rsidRPr="00D901B6" w:rsidRDefault="00851A45" w:rsidP="00610308">
      <w:pPr>
        <w:ind w:right="85" w:firstLine="709"/>
        <w:jc w:val="both"/>
      </w:pPr>
      <w:r w:rsidRPr="00D901B6">
        <w:lastRenderedPageBreak/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21128B">
        <w:t>19</w:t>
      </w:r>
      <w:r w:rsidR="000F149C" w:rsidRPr="00D901B6">
        <w:t>.</w:t>
      </w:r>
      <w:r w:rsidR="00FC7479">
        <w:t>0</w:t>
      </w:r>
      <w:r w:rsidR="0021128B">
        <w:t>3</w:t>
      </w:r>
      <w:r w:rsidR="000F149C" w:rsidRPr="00D901B6">
        <w:t>.20</w:t>
      </w:r>
      <w:r w:rsidR="00D901B6">
        <w:t>2</w:t>
      </w:r>
      <w:r w:rsidR="00FC7479">
        <w:t>4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8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9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1F728F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21ED2">
        <w:rPr>
          <w:bCs/>
        </w:rPr>
        <w:t>5</w:t>
      </w:r>
      <w:r w:rsidRPr="00DF4217">
        <w:rPr>
          <w:bCs/>
        </w:rPr>
        <w:t xml:space="preserve"> член</w:t>
      </w:r>
      <w:r w:rsidR="00121ED2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693BF6" w:rsidP="00693BF6">
      <w:pPr>
        <w:spacing w:line="276" w:lineRule="auto"/>
        <w:jc w:val="both"/>
      </w:pPr>
    </w:p>
    <w:p w:rsidR="00693BF6" w:rsidRDefault="00B7343D" w:rsidP="00693BF6">
      <w:pPr>
        <w:spacing w:line="276" w:lineRule="auto"/>
        <w:jc w:val="both"/>
      </w:pPr>
      <w:r>
        <w:t xml:space="preserve"> </w:t>
      </w:r>
      <w:r w:rsidR="00357E5C">
        <w:t>Председатель комиссии:</w:t>
      </w:r>
      <w:r>
        <w:t xml:space="preserve"> </w:t>
      </w:r>
      <w:r w:rsidR="00357E5C">
        <w:t xml:space="preserve">                            Малиновская Екатерина Сергеевна</w:t>
      </w:r>
    </w:p>
    <w:p w:rsidR="00480EAD" w:rsidRDefault="00441DDD" w:rsidP="00480EAD">
      <w:pPr>
        <w:spacing w:line="276" w:lineRule="auto"/>
        <w:jc w:val="both"/>
      </w:pPr>
      <w:r>
        <w:t xml:space="preserve"> Заместитель председателя:                        </w:t>
      </w:r>
      <w:r w:rsidR="00357E5C">
        <w:t xml:space="preserve"> </w:t>
      </w:r>
      <w:r>
        <w:t>Кайгородцева Елена Владимиро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851A45" w:rsidRPr="00191B37" w:rsidRDefault="00851A45" w:rsidP="008E7120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21128B" w:rsidRDefault="00B7343D" w:rsidP="0021128B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21128B">
              <w:t>Таранова Ольга Николаевна</w:t>
            </w:r>
          </w:p>
          <w:p w:rsidR="00851A45" w:rsidRPr="00191B37" w:rsidRDefault="0021128B" w:rsidP="0021128B">
            <w:pPr>
              <w:spacing w:line="276" w:lineRule="auto"/>
              <w:jc w:val="both"/>
            </w:pPr>
            <w:r>
              <w:t xml:space="preserve">   </w:t>
            </w:r>
            <w:r w:rsidR="00A91173">
              <w:t xml:space="preserve">Стародубцева Елена Витальевна  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C123DC">
            <w:pPr>
              <w:spacing w:line="276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C123DC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C123DC">
            <w:pPr>
              <w:spacing w:line="276" w:lineRule="auto"/>
              <w:jc w:val="both"/>
            </w:pPr>
          </w:p>
        </w:tc>
      </w:tr>
    </w:tbl>
    <w:p w:rsidR="00F06B83" w:rsidRDefault="00181B6C" w:rsidP="00F06B83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21128B">
        <w:t>15</w:t>
      </w:r>
      <w:r w:rsidR="00610308">
        <w:t>.</w:t>
      </w:r>
      <w:r w:rsidR="00FC7479">
        <w:t>0</w:t>
      </w:r>
      <w:r w:rsidR="0021128B">
        <w:t>4</w:t>
      </w:r>
      <w:r w:rsidR="00F06B83" w:rsidRPr="00302618">
        <w:t>.202</w:t>
      </w:r>
      <w:r w:rsidR="00FC7479">
        <w:t>4</w:t>
      </w:r>
      <w:r w:rsidR="00F06B83" w:rsidRPr="00302618">
        <w:t xml:space="preserve"> года по лот</w:t>
      </w:r>
      <w:r w:rsidR="00E80973">
        <w:t>у</w:t>
      </w:r>
      <w:r w:rsidR="00F06B83" w:rsidRPr="00302618">
        <w:t xml:space="preserve"> </w:t>
      </w:r>
      <w:r w:rsidR="00A91173">
        <w:t>1</w:t>
      </w:r>
      <w:r w:rsidR="00F06B83">
        <w:t xml:space="preserve"> </w:t>
      </w:r>
      <w:r w:rsidR="00F06B83" w:rsidRPr="00302618">
        <w:t>не было подано ни о</w:t>
      </w:r>
      <w:bookmarkStart w:id="0" w:name="_GoBack"/>
      <w:bookmarkEnd w:id="0"/>
      <w:r w:rsidR="00F06B83" w:rsidRPr="00302618">
        <w:t xml:space="preserve">дной заявки.  </w:t>
      </w:r>
    </w:p>
    <w:p w:rsidR="00850A6E" w:rsidRPr="00302618" w:rsidRDefault="00850A6E" w:rsidP="00850A6E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850A6E" w:rsidRDefault="00850A6E" w:rsidP="00850A6E">
      <w:pPr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</w:t>
      </w:r>
      <w:r w:rsidR="0021128B">
        <w:t>у</w:t>
      </w:r>
      <w:r w:rsidRPr="00302618">
        <w:t xml:space="preserve"> </w:t>
      </w:r>
      <w:r w:rsidR="00A91173">
        <w:t>1</w:t>
      </w:r>
      <w:r w:rsidRPr="00302618">
        <w:t xml:space="preserve"> признать несостоявшейся в связи с отсутствием зарегистрированных заявок.</w:t>
      </w:r>
    </w:p>
    <w:p w:rsidR="00357E5C" w:rsidRDefault="00357E5C" w:rsidP="00357E5C">
      <w:pPr>
        <w:spacing w:line="276" w:lineRule="auto"/>
        <w:jc w:val="both"/>
      </w:pPr>
    </w:p>
    <w:p w:rsidR="00357E5C" w:rsidRDefault="00357E5C" w:rsidP="00357E5C">
      <w:pPr>
        <w:spacing w:line="276" w:lineRule="auto"/>
        <w:jc w:val="both"/>
      </w:pPr>
    </w:p>
    <w:p w:rsidR="00357E5C" w:rsidRDefault="00357E5C" w:rsidP="00357E5C">
      <w:pPr>
        <w:spacing w:line="276" w:lineRule="auto"/>
        <w:jc w:val="both"/>
      </w:pPr>
      <w:r>
        <w:t>Председатель комиссии:                                                   Малиновская Екатерина Сергеевна</w:t>
      </w:r>
    </w:p>
    <w:p w:rsidR="00357E5C" w:rsidRDefault="00357E5C" w:rsidP="00357E5C">
      <w:pPr>
        <w:spacing w:line="276" w:lineRule="auto"/>
        <w:jc w:val="both"/>
      </w:pPr>
    </w:p>
    <w:p w:rsidR="00441DDD" w:rsidRDefault="00441DDD" w:rsidP="00693BF6">
      <w:pPr>
        <w:tabs>
          <w:tab w:val="left" w:pos="5670"/>
        </w:tabs>
        <w:jc w:val="both"/>
      </w:pPr>
    </w:p>
    <w:p w:rsidR="00441DDD" w:rsidRPr="004529E9" w:rsidRDefault="00441DDD" w:rsidP="00441DDD">
      <w:pPr>
        <w:tabs>
          <w:tab w:val="left" w:pos="5670"/>
        </w:tabs>
        <w:jc w:val="both"/>
      </w:pPr>
      <w:r w:rsidRPr="004529E9">
        <w:t>Заместитель председателя:                                               Кайгородцева Елена Владимировна</w:t>
      </w:r>
    </w:p>
    <w:p w:rsidR="00480EAD" w:rsidRPr="004529E9" w:rsidRDefault="00480EAD" w:rsidP="00480EAD">
      <w:pPr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B7343D" w:rsidRPr="004529E9" w:rsidRDefault="00B7343D" w:rsidP="00107F5E">
            <w:pPr>
              <w:spacing w:line="360" w:lineRule="auto"/>
              <w:ind w:hanging="105"/>
              <w:jc w:val="both"/>
            </w:pPr>
          </w:p>
          <w:p w:rsidR="00107F5E" w:rsidRPr="004529E9" w:rsidRDefault="002954B2" w:rsidP="00107F5E">
            <w:pPr>
              <w:spacing w:line="360" w:lineRule="auto"/>
              <w:ind w:hanging="105"/>
              <w:jc w:val="both"/>
            </w:pPr>
            <w:r w:rsidRPr="004529E9">
              <w:t>Члены комиссии:</w:t>
            </w:r>
          </w:p>
          <w:p w:rsidR="00801303" w:rsidRPr="00097097" w:rsidRDefault="00801303" w:rsidP="005533FF">
            <w:pPr>
              <w:ind w:left="-105"/>
              <w:rPr>
                <w:sz w:val="44"/>
                <w:szCs w:val="44"/>
              </w:rPr>
            </w:pPr>
          </w:p>
          <w:p w:rsidR="009D6780" w:rsidRDefault="009D6780" w:rsidP="005533FF">
            <w:pPr>
              <w:ind w:left="-105"/>
            </w:pPr>
          </w:p>
          <w:p w:rsidR="009D6780" w:rsidRDefault="009D6780" w:rsidP="005533FF">
            <w:pPr>
              <w:ind w:left="-105"/>
            </w:pPr>
          </w:p>
          <w:p w:rsidR="009D6780" w:rsidRDefault="009D6780" w:rsidP="005533FF">
            <w:pPr>
              <w:ind w:left="-105"/>
            </w:pPr>
          </w:p>
          <w:p w:rsidR="00DC07DD" w:rsidRPr="004529E9" w:rsidRDefault="00107F5E" w:rsidP="005533FF">
            <w:pPr>
              <w:ind w:left="-105"/>
            </w:pPr>
            <w:r w:rsidRPr="004529E9">
              <w:t>Секретарь комиссии:</w:t>
            </w:r>
          </w:p>
        </w:tc>
        <w:tc>
          <w:tcPr>
            <w:tcW w:w="4536" w:type="dxa"/>
          </w:tcPr>
          <w:p w:rsidR="0085634A" w:rsidRPr="004529E9" w:rsidRDefault="003C6EDD" w:rsidP="00107F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9E9">
              <w:t xml:space="preserve">  </w:t>
            </w:r>
            <w:r w:rsidR="00480EAD" w:rsidRPr="004529E9">
              <w:t xml:space="preserve"> </w:t>
            </w:r>
          </w:p>
          <w:p w:rsidR="009D6780" w:rsidRDefault="00357E5C" w:rsidP="00107F5E">
            <w:pPr>
              <w:spacing w:line="276" w:lineRule="auto"/>
              <w:jc w:val="both"/>
            </w:pPr>
            <w:r>
              <w:t xml:space="preserve">    </w:t>
            </w:r>
            <w:r w:rsidR="009D6780">
              <w:t>Таранова Ольга Николаевна</w:t>
            </w:r>
          </w:p>
          <w:p w:rsidR="009D6780" w:rsidRDefault="009D6780" w:rsidP="00107F5E">
            <w:pPr>
              <w:spacing w:line="276" w:lineRule="auto"/>
              <w:jc w:val="both"/>
            </w:pPr>
          </w:p>
          <w:p w:rsidR="009D6780" w:rsidRDefault="009D6780" w:rsidP="00107F5E">
            <w:pPr>
              <w:spacing w:line="276" w:lineRule="auto"/>
              <w:jc w:val="both"/>
            </w:pPr>
            <w:r>
              <w:t xml:space="preserve">     </w:t>
            </w:r>
          </w:p>
          <w:p w:rsidR="00A91173" w:rsidRDefault="009D6780" w:rsidP="00107F5E">
            <w:pPr>
              <w:spacing w:line="276" w:lineRule="auto"/>
              <w:jc w:val="both"/>
            </w:pPr>
            <w:r>
              <w:t xml:space="preserve">     </w:t>
            </w:r>
            <w:r w:rsidR="00A91173">
              <w:t>Стародубцева Елена Витальевна</w:t>
            </w:r>
          </w:p>
          <w:p w:rsidR="00A91173" w:rsidRDefault="00A91173" w:rsidP="00107F5E">
            <w:pPr>
              <w:spacing w:line="276" w:lineRule="auto"/>
              <w:jc w:val="both"/>
            </w:pPr>
            <w:r>
              <w:t xml:space="preserve">    </w:t>
            </w:r>
          </w:p>
          <w:p w:rsidR="00107F5E" w:rsidRPr="0079747F" w:rsidRDefault="00A91173" w:rsidP="00107F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    </w:t>
            </w:r>
          </w:p>
          <w:p w:rsidR="00107F5E" w:rsidRPr="004529E9" w:rsidRDefault="005533FF" w:rsidP="00A91173">
            <w:pPr>
              <w:spacing w:line="276" w:lineRule="auto"/>
              <w:jc w:val="both"/>
            </w:pPr>
            <w:r w:rsidRPr="004529E9">
              <w:t xml:space="preserve">  </w:t>
            </w:r>
            <w:r w:rsidR="00A91173">
              <w:t xml:space="preserve"> </w:t>
            </w:r>
            <w:r w:rsidRPr="004529E9">
              <w:t xml:space="preserve"> </w:t>
            </w:r>
            <w:r w:rsidR="00107F5E" w:rsidRPr="004529E9">
              <w:t>Астраханцева Наталия Владимировна</w:t>
            </w:r>
          </w:p>
        </w:tc>
      </w:tr>
      <w:tr w:rsidR="00191B37" w:rsidRPr="00DE7C4B" w:rsidTr="002954B2">
        <w:tc>
          <w:tcPr>
            <w:tcW w:w="5211" w:type="dxa"/>
            <w:shd w:val="clear" w:color="auto" w:fill="auto"/>
          </w:tcPr>
          <w:p w:rsidR="00191B37" w:rsidRPr="00DE7C4B" w:rsidRDefault="00191B37" w:rsidP="00107F5E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91B37" w:rsidRPr="00DE7C4B" w:rsidRDefault="00191B37" w:rsidP="00107F5E">
            <w:pPr>
              <w:tabs>
                <w:tab w:val="left" w:pos="318"/>
              </w:tabs>
              <w:spacing w:line="360" w:lineRule="auto"/>
              <w:jc w:val="both"/>
            </w:pPr>
          </w:p>
        </w:tc>
      </w:tr>
    </w:tbl>
    <w:p w:rsidR="004516C9" w:rsidRPr="006F6B7E" w:rsidRDefault="004516C9" w:rsidP="0019367C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4F1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6B" w:rsidRDefault="00EA606B" w:rsidP="004F1E30">
      <w:r>
        <w:separator/>
      </w:r>
    </w:p>
  </w:endnote>
  <w:endnote w:type="continuationSeparator" w:id="0">
    <w:p w:rsidR="00EA606B" w:rsidRDefault="00EA606B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6B" w:rsidRDefault="00EA606B" w:rsidP="004F1E30">
      <w:r>
        <w:separator/>
      </w:r>
    </w:p>
  </w:footnote>
  <w:footnote w:type="continuationSeparator" w:id="0">
    <w:p w:rsidR="00EA606B" w:rsidRDefault="00EA606B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E1C10"/>
    <w:rsid w:val="000F0248"/>
    <w:rsid w:val="000F149C"/>
    <w:rsid w:val="00107F5E"/>
    <w:rsid w:val="0011454D"/>
    <w:rsid w:val="00117E79"/>
    <w:rsid w:val="001207B5"/>
    <w:rsid w:val="00121ED2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538F2"/>
    <w:rsid w:val="00254323"/>
    <w:rsid w:val="00260C20"/>
    <w:rsid w:val="00261B3B"/>
    <w:rsid w:val="002638E6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E5C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2253E"/>
    <w:rsid w:val="0043441E"/>
    <w:rsid w:val="00441DDD"/>
    <w:rsid w:val="00446E9F"/>
    <w:rsid w:val="004516C9"/>
    <w:rsid w:val="004529E9"/>
    <w:rsid w:val="00480EAD"/>
    <w:rsid w:val="004A3F65"/>
    <w:rsid w:val="004B2BEB"/>
    <w:rsid w:val="004D1BB7"/>
    <w:rsid w:val="004E4D64"/>
    <w:rsid w:val="004F1E30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0308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0A6E"/>
    <w:rsid w:val="00851A45"/>
    <w:rsid w:val="008523FF"/>
    <w:rsid w:val="0085634A"/>
    <w:rsid w:val="00894340"/>
    <w:rsid w:val="00897228"/>
    <w:rsid w:val="008976B1"/>
    <w:rsid w:val="008E7120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94D6C"/>
    <w:rsid w:val="009C2409"/>
    <w:rsid w:val="009C4473"/>
    <w:rsid w:val="009D53B5"/>
    <w:rsid w:val="009D6780"/>
    <w:rsid w:val="00A1386D"/>
    <w:rsid w:val="00A47688"/>
    <w:rsid w:val="00A67C1D"/>
    <w:rsid w:val="00A70BBB"/>
    <w:rsid w:val="00A91173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4553F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19F3"/>
    <w:rsid w:val="00E36CEF"/>
    <w:rsid w:val="00E46826"/>
    <w:rsid w:val="00E5177C"/>
    <w:rsid w:val="00E611BB"/>
    <w:rsid w:val="00E61FB4"/>
    <w:rsid w:val="00E64336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F0979"/>
    <w:rsid w:val="00EF285A"/>
    <w:rsid w:val="00EF74D7"/>
    <w:rsid w:val="00F06B83"/>
    <w:rsid w:val="00F6068D"/>
    <w:rsid w:val="00F86BB5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571A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gs.kirov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5E14-0F27-424B-AFBF-7BB1F6F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4-04-15T10:57:00Z</cp:lastPrinted>
  <dcterms:created xsi:type="dcterms:W3CDTF">2024-04-15T10:58:00Z</dcterms:created>
  <dcterms:modified xsi:type="dcterms:W3CDTF">2024-04-15T10:58:00Z</dcterms:modified>
</cp:coreProperties>
</file>